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115D10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115D10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115D10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lastRenderedPageBreak/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115D10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115D10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lastRenderedPageBreak/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lastRenderedPageBreak/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lastRenderedPageBreak/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</w:r>
      <w:r w:rsidRPr="00482CB1">
        <w:lastRenderedPageBreak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lastRenderedPageBreak/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304CB6" w:rsidRDefault="00304CB6" w:rsidP="00141F1E">
      <w:r>
        <w:rPr>
          <w:rFonts w:hint="eastAsia"/>
        </w:rPr>
        <w:t>说明：第二个方法的参数可以是任意对象。</w:t>
      </w:r>
    </w:p>
    <w:p w:rsidR="00304CB6" w:rsidRDefault="00D56A9B" w:rsidP="00304CB6">
      <w:pPr>
        <w:pStyle w:val="2"/>
      </w:pPr>
      <w:bookmarkStart w:id="0" w:name="_GoBack"/>
      <w:bookmarkEnd w:id="0"/>
      <w:r>
        <w:t>3</w:t>
      </w:r>
      <w:r w:rsidR="00304CB6">
        <w:t>.</w:t>
      </w:r>
      <w:r w:rsidR="004143B9">
        <w:t>QueryWrapper</w:t>
      </w:r>
    </w:p>
    <w:p w:rsidR="00555655" w:rsidRDefault="00555655" w:rsidP="00555655">
      <w:r>
        <w:rPr>
          <w:rFonts w:hint="eastAsia"/>
        </w:rPr>
        <w:t>Query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t>-Plus3.x</w:t>
      </w:r>
      <w:r>
        <w:t>及以上版本使用的查询条件构造器。</w:t>
      </w:r>
    </w:p>
    <w:p w:rsidR="004143B9" w:rsidRDefault="004143B9" w:rsidP="004143B9"/>
    <w:p w:rsidR="006A21D5" w:rsidRDefault="00D56A9B" w:rsidP="006A21D5">
      <w:pPr>
        <w:pStyle w:val="2"/>
      </w:pPr>
      <w:r>
        <w:t>4</w:t>
      </w:r>
      <w:r w:rsidR="006A21D5">
        <w:t>.</w:t>
      </w:r>
      <w:r w:rsidR="006A21D5" w:rsidRPr="006A21D5">
        <w:t>LambdaQueryWrapper</w:t>
      </w:r>
    </w:p>
    <w:p w:rsidR="00E21814" w:rsidRPr="00E21814" w:rsidRDefault="00E21814" w:rsidP="00E21814"/>
    <w:p w:rsidR="004143B9" w:rsidRDefault="00D56A9B" w:rsidP="004143B9">
      <w:pPr>
        <w:pStyle w:val="2"/>
      </w:pPr>
      <w:r>
        <w:t>5</w:t>
      </w:r>
      <w:r w:rsidR="004143B9">
        <w:t>.</w:t>
      </w:r>
      <w:r w:rsidR="00555655">
        <w:t>EntityWrapper</w:t>
      </w:r>
    </w:p>
    <w:p w:rsidR="007074CF" w:rsidRDefault="007074CF" w:rsidP="007074CF">
      <w:r>
        <w:t>Entity</w:t>
      </w:r>
      <w:r>
        <w:rPr>
          <w:rFonts w:hint="eastAsia"/>
        </w:rPr>
        <w:t>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 w:rsidR="00A66AA0">
        <w:t>-Plus2</w:t>
      </w:r>
      <w:r>
        <w:t>.x</w:t>
      </w:r>
      <w:r w:rsidR="00A66AA0">
        <w:t>及</w:t>
      </w:r>
      <w:r>
        <w:t>以下版本使用的查询条件构造器。</w:t>
      </w:r>
    </w:p>
    <w:p w:rsidR="00555655" w:rsidRDefault="00555655" w:rsidP="00555655"/>
    <w:p w:rsidR="008B7181" w:rsidRPr="008B7181" w:rsidRDefault="00D56A9B" w:rsidP="008B7181">
      <w:pPr>
        <w:pStyle w:val="2"/>
      </w:pPr>
      <w:r>
        <w:t>6</w:t>
      </w:r>
      <w:r w:rsidR="00555655">
        <w:t>.</w:t>
      </w:r>
      <w:r w:rsidR="008D6EC6">
        <w:rPr>
          <w:rFonts w:hint="eastAsia"/>
        </w:rPr>
        <w:t>自带的单表方法</w:t>
      </w:r>
    </w:p>
    <w:p w:rsidR="00555655" w:rsidRDefault="007074CF" w:rsidP="00555655">
      <w:r>
        <w:rPr>
          <w:rFonts w:hint="eastAsia"/>
        </w:rPr>
        <w:t>(</w:t>
      </w:r>
      <w:r>
        <w:t>1)</w:t>
      </w:r>
      <w:r w:rsidR="0033370D">
        <w:t>Service</w:t>
      </w:r>
      <w:r w:rsidR="0033370D">
        <w:t>方法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>sav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ById(Serializable id)</w:t>
      </w:r>
    </w:p>
    <w:p w:rsidR="00135AA2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Ex)</w:t>
      </w:r>
    </w:p>
    <w:p w:rsidR="00274806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27480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getMap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V getObj(Wrapper&lt;T&gt; queryWrapper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135AA2" w:rsidRPr="003E5229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T entity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Map(Map&lt;String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74806" w:rsidRDefault="00274806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Wrapper&lt;T&gt; updateWrapper)</w:t>
      </w: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T entity</w:t>
      </w: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T entity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</w:t>
      </w: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C959ED" w:rsidRDefault="00C959ED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Wrapper&lt;T&gt; queryWrapper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T&gt; listByIds(Collection&lt;? </w:t>
      </w:r>
      <w:r w:rsidRPr="00584B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ByMap(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)</w:t>
      </w:r>
    </w:p>
    <w:p w:rsidR="007B5639" w:rsidRP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V&gt; List&lt;V&gt; listObjs(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List&lt;V&gt; listObjs(Wrapper&lt;T&gt; queryWrapper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V&gt; </w:t>
      </w:r>
    </w:p>
    <w:p w:rsidR="000D0F5B" w:rsidRPr="000D0F5B" w:rsidRDefault="000D0F5B" w:rsidP="00563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Wrapper&lt;T&gt; queryWr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queryWrapper)</w:t>
      </w:r>
    </w:p>
    <w:p w:rsidR="0033370D" w:rsidRDefault="0033370D" w:rsidP="00135AA2">
      <w:r>
        <w:t>(2)Mapper</w:t>
      </w:r>
      <w:r>
        <w:t>方法</w:t>
      </w:r>
    </w:p>
    <w:p w:rsidR="00432A40" w:rsidRDefault="00432A4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32A4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432A4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sert(T entity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ById(Serializable id)</w:t>
      </w: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One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Lis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atchId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) Collection&lt;?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yMap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electCoun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selectObj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selectMap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P select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&gt; P selectMaps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Serializable id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T entity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Map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atchIds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Collection&lt;?&gt; idList)</w:t>
      </w:r>
    </w:p>
    <w:p w:rsid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updateWrapper)</w:t>
      </w:r>
    </w:p>
    <w:p w:rsidR="0033370D" w:rsidRPr="000E1844" w:rsidRDefault="003457C6" w:rsidP="000E18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)</w:t>
      </w:r>
    </w:p>
    <w:p w:rsidR="00555655" w:rsidRPr="00555655" w:rsidRDefault="00D56A9B" w:rsidP="00555655">
      <w:pPr>
        <w:pStyle w:val="2"/>
      </w:pPr>
      <w:r>
        <w:t>7</w:t>
      </w:r>
      <w:r w:rsidR="00555655">
        <w:t>.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lastRenderedPageBreak/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lastRenderedPageBreak/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lastRenderedPageBreak/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2F3D1C" w:rsidP="00CB2275">
      <w:pPr>
        <w:pStyle w:val="1"/>
      </w:pPr>
      <w:r>
        <w:t>文件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</w:t>
      </w:r>
      <w:r w:rsidR="00793CF7">
        <w:rPr>
          <w:rFonts w:hint="eastAsia"/>
        </w:rPr>
        <w:t>未上传时，另一个图片将此文件中的内容覆盖了，导致上传的图片重复</w:t>
      </w:r>
      <w:r>
        <w:rPr>
          <w:rFonts w:hint="eastAsia"/>
        </w:rPr>
        <w:t>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p w:rsidR="002F3D1C" w:rsidRDefault="002F3D1C" w:rsidP="002F3D1C">
      <w:pPr>
        <w:pStyle w:val="1"/>
      </w:pPr>
      <w:r>
        <w:rPr>
          <w:rFonts w:hint="eastAsia"/>
        </w:rPr>
        <w:t>数据库</w:t>
      </w:r>
    </w:p>
    <w:p w:rsidR="002F3D1C" w:rsidRDefault="002F3D1C" w:rsidP="002F3D1C">
      <w:pPr>
        <w:pStyle w:val="2"/>
      </w:pPr>
      <w:r>
        <w:rPr>
          <w:rFonts w:hint="eastAsia"/>
        </w:rPr>
        <w:t>1</w:t>
      </w:r>
      <w:r>
        <w:t>.</w:t>
      </w:r>
    </w:p>
    <w:p w:rsidR="002F006A" w:rsidRPr="002F006A" w:rsidRDefault="002F006A" w:rsidP="002F006A">
      <w:r>
        <w:t>描述：</w:t>
      </w:r>
    </w:p>
    <w:sectPr w:rsidR="002F006A" w:rsidRPr="002F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10" w:rsidRDefault="00115D10" w:rsidP="00DB214D">
      <w:r>
        <w:separator/>
      </w:r>
    </w:p>
  </w:endnote>
  <w:endnote w:type="continuationSeparator" w:id="0">
    <w:p w:rsidR="00115D10" w:rsidRDefault="00115D10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10" w:rsidRDefault="00115D10" w:rsidP="00DB214D">
      <w:r>
        <w:separator/>
      </w:r>
    </w:p>
  </w:footnote>
  <w:footnote w:type="continuationSeparator" w:id="0">
    <w:p w:rsidR="00115D10" w:rsidRDefault="00115D10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088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5D10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F006A"/>
    <w:rsid w:val="002F0950"/>
    <w:rsid w:val="002F208E"/>
    <w:rsid w:val="002F2910"/>
    <w:rsid w:val="002F3D1C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16140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639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3090"/>
    <w:rsid w:val="00396B9C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8F7"/>
    <w:rsid w:val="005102B4"/>
    <w:rsid w:val="005116DB"/>
    <w:rsid w:val="00514230"/>
    <w:rsid w:val="005179C4"/>
    <w:rsid w:val="00525C83"/>
    <w:rsid w:val="005309CB"/>
    <w:rsid w:val="00533897"/>
    <w:rsid w:val="005411A5"/>
    <w:rsid w:val="0054636C"/>
    <w:rsid w:val="00550AB0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3355"/>
    <w:rsid w:val="006140E2"/>
    <w:rsid w:val="00617C21"/>
    <w:rsid w:val="00621D05"/>
    <w:rsid w:val="00622C9A"/>
    <w:rsid w:val="00622DE5"/>
    <w:rsid w:val="00624790"/>
    <w:rsid w:val="00626669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5AB2"/>
    <w:rsid w:val="00706797"/>
    <w:rsid w:val="00706AA9"/>
    <w:rsid w:val="007074CF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3CF7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0E8E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7D"/>
    <w:rsid w:val="009120F0"/>
    <w:rsid w:val="00912FA2"/>
    <w:rsid w:val="00925462"/>
    <w:rsid w:val="00934C54"/>
    <w:rsid w:val="00934D4F"/>
    <w:rsid w:val="00942883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3AEB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FD6B-E71E-479F-BD21-006E635F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5</TotalTime>
  <Pages>25</Pages>
  <Words>4743</Words>
  <Characters>27040</Characters>
  <Application>Microsoft Office Word</Application>
  <DocSecurity>0</DocSecurity>
  <Lines>225</Lines>
  <Paragraphs>63</Paragraphs>
  <ScaleCrop>false</ScaleCrop>
  <Company>xitongtiandi.com</Company>
  <LinksUpToDate>false</LinksUpToDate>
  <CharactersWithSpaces>3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815</cp:revision>
  <dcterms:created xsi:type="dcterms:W3CDTF">2019-10-13T06:02:00Z</dcterms:created>
  <dcterms:modified xsi:type="dcterms:W3CDTF">2024-02-18T10:10:00Z</dcterms:modified>
</cp:coreProperties>
</file>